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A3" w:rsidRDefault="005B75A3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6"/>
          <w:szCs w:val="26"/>
        </w:rPr>
      </w:pPr>
    </w:p>
    <w:p w:rsidR="00FA4468" w:rsidRDefault="00FA4468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6"/>
          <w:szCs w:val="26"/>
        </w:rPr>
      </w:pPr>
    </w:p>
    <w:p w:rsidR="00FA4468" w:rsidRDefault="00FA4468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6"/>
          <w:szCs w:val="26"/>
        </w:rPr>
      </w:pPr>
    </w:p>
    <w:p w:rsidR="00FA4468" w:rsidRDefault="00FA4468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6"/>
          <w:szCs w:val="26"/>
        </w:rPr>
      </w:pPr>
    </w:p>
    <w:p w:rsidR="00FA4468" w:rsidRPr="00586D3D" w:rsidRDefault="00FA4468" w:rsidP="005B75A3">
      <w:pPr>
        <w:pStyle w:val="Bodytext40"/>
        <w:shd w:val="clear" w:color="auto" w:fill="auto"/>
        <w:spacing w:after="0" w:line="230" w:lineRule="exact"/>
        <w:ind w:right="20" w:firstLine="0"/>
        <w:jc w:val="center"/>
        <w:rPr>
          <w:b w:val="0"/>
          <w:sz w:val="26"/>
          <w:szCs w:val="26"/>
        </w:rPr>
      </w:pPr>
      <w:bookmarkStart w:id="0" w:name="_GoBack"/>
      <w:bookmarkEnd w:id="0"/>
    </w:p>
    <w:p w:rsidR="009953D3" w:rsidRPr="00586D3D" w:rsidRDefault="009953D3" w:rsidP="009953D3">
      <w:r w:rsidRPr="00586D3D">
        <w:t>Регистрационный номер заявления №__________</w:t>
      </w:r>
    </w:p>
    <w:p w:rsidR="009953D3" w:rsidRPr="00586D3D" w:rsidRDefault="009953D3" w:rsidP="009953D3">
      <w:pPr>
        <w:rPr>
          <w:sz w:val="28"/>
          <w:szCs w:val="28"/>
        </w:rPr>
      </w:pPr>
    </w:p>
    <w:p w:rsidR="009953D3" w:rsidRDefault="00B66D9C" w:rsidP="009953D3">
      <w:pPr>
        <w:jc w:val="right"/>
      </w:pPr>
      <w:r>
        <w:t>Заведующему МДОБУ «Детский сад «Радуга»</w:t>
      </w:r>
    </w:p>
    <w:p w:rsidR="00B66D9C" w:rsidRPr="00586D3D" w:rsidRDefault="00682AE0" w:rsidP="009953D3">
      <w:pPr>
        <w:jc w:val="right"/>
      </w:pPr>
      <w:r>
        <w:t xml:space="preserve">Г.С. </w:t>
      </w:r>
      <w:proofErr w:type="gramStart"/>
      <w:r w:rsidR="00B66D9C">
        <w:t xml:space="preserve">Горбань </w:t>
      </w:r>
      <w:r w:rsidR="003B3575">
        <w:t xml:space="preserve"> </w:t>
      </w:r>
      <w:r w:rsidR="00B66D9C">
        <w:t>.</w:t>
      </w:r>
      <w:proofErr w:type="gramEnd"/>
    </w:p>
    <w:p w:rsidR="009953D3" w:rsidRPr="00586D3D" w:rsidRDefault="009953D3" w:rsidP="009953D3">
      <w:pPr>
        <w:jc w:val="right"/>
      </w:pPr>
    </w:p>
    <w:p w:rsidR="009953D3" w:rsidRPr="00586D3D" w:rsidRDefault="009953D3" w:rsidP="009953D3">
      <w:pPr>
        <w:jc w:val="right"/>
        <w:rPr>
          <w:sz w:val="28"/>
          <w:szCs w:val="28"/>
        </w:rPr>
      </w:pPr>
      <w:r w:rsidRPr="00586D3D">
        <w:rPr>
          <w:sz w:val="28"/>
          <w:szCs w:val="28"/>
        </w:rPr>
        <w:t>от _____________________________________</w:t>
      </w:r>
    </w:p>
    <w:p w:rsidR="009953D3" w:rsidRPr="00586D3D" w:rsidRDefault="009953D3" w:rsidP="009953D3">
      <w:pPr>
        <w:jc w:val="right"/>
      </w:pPr>
    </w:p>
    <w:p w:rsidR="009953D3" w:rsidRPr="00586D3D" w:rsidRDefault="009953D3" w:rsidP="009953D3">
      <w:pPr>
        <w:jc w:val="right"/>
        <w:rPr>
          <w:sz w:val="20"/>
          <w:szCs w:val="20"/>
        </w:rPr>
      </w:pPr>
      <w:r w:rsidRPr="00586D3D">
        <w:t xml:space="preserve">                                                                                 _____________________________________</w:t>
      </w:r>
      <w:r w:rsidRPr="00586D3D">
        <w:br/>
        <w:t>(</w:t>
      </w:r>
      <w:r w:rsidRPr="00586D3D">
        <w:rPr>
          <w:sz w:val="20"/>
          <w:szCs w:val="20"/>
        </w:rPr>
        <w:t>Ф.И.О. родителя/законного представителя)</w:t>
      </w:r>
    </w:p>
    <w:p w:rsidR="009953D3" w:rsidRPr="00586D3D" w:rsidRDefault="009953D3" w:rsidP="009953D3">
      <w:pPr>
        <w:jc w:val="right"/>
        <w:rPr>
          <w:sz w:val="20"/>
          <w:szCs w:val="20"/>
        </w:rPr>
      </w:pPr>
    </w:p>
    <w:p w:rsidR="009953D3" w:rsidRPr="00586D3D" w:rsidRDefault="009953D3" w:rsidP="009953D3">
      <w:pPr>
        <w:jc w:val="center"/>
      </w:pPr>
      <w:r w:rsidRPr="00586D3D">
        <w:t xml:space="preserve">Заявление о приеме в </w:t>
      </w:r>
      <w:r w:rsidR="00B66D9C">
        <w:t xml:space="preserve"> </w:t>
      </w:r>
      <w:r w:rsidR="00A25F25" w:rsidRPr="00A25F25">
        <w:t xml:space="preserve"> </w:t>
      </w:r>
      <w:r w:rsidR="00B66D9C">
        <w:rPr>
          <w:sz w:val="28"/>
          <w:szCs w:val="28"/>
        </w:rPr>
        <w:t xml:space="preserve"> </w:t>
      </w:r>
      <w:r w:rsidR="00B66D9C" w:rsidRPr="00B66D9C">
        <w:t>МДОБУ «Детский сад «Радуга» с. Троицкое</w:t>
      </w:r>
      <w:r w:rsidR="00B66D9C" w:rsidRPr="00507987">
        <w:rPr>
          <w:sz w:val="28"/>
          <w:szCs w:val="28"/>
        </w:rPr>
        <w:t xml:space="preserve"> </w:t>
      </w:r>
      <w:proofErr w:type="gramStart"/>
      <w:r w:rsidRPr="00586D3D">
        <w:t>реализующее  образовательную</w:t>
      </w:r>
      <w:proofErr w:type="gramEnd"/>
      <w:r w:rsidRPr="00586D3D">
        <w:t xml:space="preserve"> программу дошкольного образования</w:t>
      </w:r>
    </w:p>
    <w:p w:rsidR="009953D3" w:rsidRPr="00586D3D" w:rsidRDefault="009953D3" w:rsidP="009953D3">
      <w:pPr>
        <w:tabs>
          <w:tab w:val="left" w:pos="3600"/>
        </w:tabs>
        <w:jc w:val="center"/>
        <w:rPr>
          <w:b/>
        </w:rPr>
      </w:pPr>
    </w:p>
    <w:p w:rsidR="009953D3" w:rsidRPr="00586D3D" w:rsidRDefault="009953D3" w:rsidP="009953D3">
      <w:pPr>
        <w:tabs>
          <w:tab w:val="left" w:pos="3600"/>
        </w:tabs>
        <w:jc w:val="center"/>
        <w:rPr>
          <w:b/>
        </w:rPr>
      </w:pPr>
    </w:p>
    <w:p w:rsidR="009953D3" w:rsidRPr="00586D3D" w:rsidRDefault="009953D3" w:rsidP="009953D3">
      <w:pPr>
        <w:tabs>
          <w:tab w:val="left" w:pos="3600"/>
        </w:tabs>
        <w:rPr>
          <w:b/>
        </w:rPr>
      </w:pPr>
      <w:r w:rsidRPr="00586D3D">
        <w:t>Прошу принять моего ребенка___________________________________________________</w:t>
      </w:r>
    </w:p>
    <w:p w:rsidR="009953D3" w:rsidRPr="00586D3D" w:rsidRDefault="009953D3" w:rsidP="009953D3">
      <w:pPr>
        <w:tabs>
          <w:tab w:val="left" w:pos="3600"/>
        </w:tabs>
        <w:jc w:val="center"/>
        <w:rPr>
          <w:b/>
        </w:rPr>
      </w:pPr>
      <w:r w:rsidRPr="00586D3D">
        <w:t>(Ф.И.О. ребенка)</w:t>
      </w:r>
    </w:p>
    <w:p w:rsidR="009953D3" w:rsidRPr="00586D3D" w:rsidRDefault="009953D3" w:rsidP="009953D3">
      <w:pPr>
        <w:tabs>
          <w:tab w:val="left" w:pos="3600"/>
        </w:tabs>
        <w:rPr>
          <w:b/>
        </w:rPr>
      </w:pPr>
      <w:r w:rsidRPr="00586D3D">
        <w:t>Дата и место рождения ребенка______________________________________________________________________</w:t>
      </w:r>
    </w:p>
    <w:p w:rsidR="009953D3" w:rsidRPr="00586D3D" w:rsidRDefault="009953D3" w:rsidP="009953D3"/>
    <w:p w:rsidR="009953D3" w:rsidRPr="00586D3D" w:rsidRDefault="00682AE0" w:rsidP="009953D3">
      <w:pPr>
        <w:jc w:val="center"/>
      </w:pPr>
      <w:r>
        <w:t>в</w:t>
      </w:r>
      <w:r w:rsidR="00A25F25">
        <w:t xml:space="preserve"> </w:t>
      </w:r>
      <w:r w:rsidR="003B3575">
        <w:t xml:space="preserve"> </w:t>
      </w:r>
      <w:r w:rsidR="00A25F25" w:rsidRPr="00A25F25">
        <w:t xml:space="preserve"> </w:t>
      </w:r>
      <w:r w:rsidR="009953D3" w:rsidRPr="00586D3D">
        <w:t xml:space="preserve"> </w:t>
      </w:r>
      <w:r w:rsidR="003B3575" w:rsidRPr="00B66D9C">
        <w:t>МДОБУ «Детский сад «Радуга» с. Троицкое</w:t>
      </w:r>
    </w:p>
    <w:p w:rsidR="009953D3" w:rsidRPr="00586D3D" w:rsidRDefault="009953D3" w:rsidP="009953D3">
      <w:r w:rsidRPr="00586D3D">
        <w:t>Ф.И. О. матери (законного представителя)_________________________________________</w:t>
      </w:r>
    </w:p>
    <w:p w:rsidR="009953D3" w:rsidRPr="00586D3D" w:rsidRDefault="009953D3" w:rsidP="009953D3">
      <w:r w:rsidRPr="00586D3D">
        <w:t>Ф.И.О. отца (законного представителя)___________________________________________</w:t>
      </w:r>
    </w:p>
    <w:p w:rsidR="009953D3" w:rsidRPr="00586D3D" w:rsidRDefault="009953D3" w:rsidP="009953D3">
      <w:r w:rsidRPr="00586D3D">
        <w:t>Адрес проживания ребенка______________________________________________________________________</w:t>
      </w:r>
    </w:p>
    <w:p w:rsidR="009953D3" w:rsidRPr="00586D3D" w:rsidRDefault="009953D3" w:rsidP="009953D3">
      <w:r w:rsidRPr="00586D3D">
        <w:t>Адрес проживания матери (законного представителя)________________________________________________________________</w:t>
      </w:r>
    </w:p>
    <w:p w:rsidR="009953D3" w:rsidRPr="00586D3D" w:rsidRDefault="009953D3" w:rsidP="009953D3">
      <w:r w:rsidRPr="00586D3D">
        <w:t>_____________________________________________________________________________</w:t>
      </w:r>
    </w:p>
    <w:p w:rsidR="009953D3" w:rsidRPr="00586D3D" w:rsidRDefault="009953D3" w:rsidP="009953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6D3D">
        <w:rPr>
          <w:rFonts w:ascii="Times New Roman" w:hAnsi="Times New Roman" w:cs="Times New Roman"/>
          <w:sz w:val="24"/>
          <w:szCs w:val="24"/>
        </w:rPr>
        <w:t>Адрес проживания отца (законного представителя)_________________________________</w:t>
      </w:r>
    </w:p>
    <w:p w:rsidR="009953D3" w:rsidRPr="00586D3D" w:rsidRDefault="009953D3" w:rsidP="009953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6D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53D3" w:rsidRPr="00586D3D" w:rsidRDefault="009953D3" w:rsidP="009953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6D3D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</w:t>
      </w:r>
    </w:p>
    <w:p w:rsidR="00DF3986" w:rsidRPr="00586D3D" w:rsidRDefault="00321D0B" w:rsidP="00321D0B">
      <w:r w:rsidRPr="00586D3D">
        <w:t>Выбор</w:t>
      </w:r>
      <w:r w:rsidR="00DF3986" w:rsidRPr="00586D3D">
        <w:t xml:space="preserve"> языка образования, родного языка из числа языков народов Российской Федерации, в том числе р</w:t>
      </w:r>
      <w:r w:rsidRPr="00586D3D">
        <w:t>усского языка как родного языка:__________________________</w:t>
      </w:r>
    </w:p>
    <w:p w:rsidR="009953D3" w:rsidRPr="00586D3D" w:rsidRDefault="009953D3" w:rsidP="009953D3"/>
    <w:p w:rsidR="009953D3" w:rsidRPr="00586D3D" w:rsidRDefault="009953D3" w:rsidP="009953D3">
      <w:r w:rsidRPr="00586D3D">
        <w:t xml:space="preserve">С уставом учреждения, </w:t>
      </w:r>
      <w:r w:rsidRPr="00586D3D">
        <w:rPr>
          <w:bCs/>
        </w:rPr>
        <w:t>Образовательной программой дошкольного образования</w:t>
      </w:r>
      <w:r w:rsidR="00A25F25" w:rsidRPr="00A25F25">
        <w:t xml:space="preserve"> </w:t>
      </w:r>
      <w:r w:rsidR="003B3575">
        <w:t xml:space="preserve"> </w:t>
      </w:r>
      <w:r w:rsidR="00A25F25" w:rsidRPr="00A25F25">
        <w:t xml:space="preserve"> </w:t>
      </w:r>
      <w:r w:rsidR="003B3575" w:rsidRPr="00B66D9C">
        <w:t>МДОБУ «Детский сад «Радуга» с. Троицкое</w:t>
      </w:r>
      <w:r w:rsidR="003B3575" w:rsidRPr="00507987">
        <w:rPr>
          <w:sz w:val="28"/>
          <w:szCs w:val="28"/>
        </w:rPr>
        <w:t xml:space="preserve"> </w:t>
      </w:r>
      <w:r w:rsidRPr="00586D3D">
        <w:t>образовательной деятельности с (приложением)</w:t>
      </w:r>
    </w:p>
    <w:p w:rsidR="009953D3" w:rsidRPr="00586D3D" w:rsidRDefault="009953D3" w:rsidP="009953D3">
      <w:pPr>
        <w:rPr>
          <w:bCs/>
        </w:rPr>
      </w:pPr>
      <w:r w:rsidRPr="00586D3D">
        <w:rPr>
          <w:spacing w:val="2"/>
        </w:rPr>
        <w:t>и другими документами, регламентирующими организацию и осуществление образовательной</w:t>
      </w:r>
      <w:r w:rsidRPr="00586D3D">
        <w:rPr>
          <w:spacing w:val="2"/>
        </w:rPr>
        <w:tab/>
      </w:r>
      <w:proofErr w:type="gramStart"/>
      <w:r w:rsidRPr="00586D3D">
        <w:rPr>
          <w:spacing w:val="2"/>
        </w:rPr>
        <w:t>деятельности,</w:t>
      </w:r>
      <w:r w:rsidRPr="00586D3D">
        <w:t>,</w:t>
      </w:r>
      <w:proofErr w:type="gramEnd"/>
      <w:r w:rsidRPr="00586D3D">
        <w:t xml:space="preserve"> ознакомлен(а)</w:t>
      </w:r>
    </w:p>
    <w:p w:rsidR="009953D3" w:rsidRPr="00586D3D" w:rsidRDefault="009953D3" w:rsidP="009953D3"/>
    <w:p w:rsidR="009953D3" w:rsidRPr="00586D3D" w:rsidRDefault="009953D3" w:rsidP="009953D3">
      <w:r w:rsidRPr="00586D3D">
        <w:t>« ___» ___________ 20__ г.</w:t>
      </w:r>
      <w:r w:rsidRPr="00586D3D">
        <w:tab/>
      </w:r>
      <w:r w:rsidRPr="00586D3D">
        <w:tab/>
        <w:t>________________                     ___________________</w:t>
      </w:r>
    </w:p>
    <w:p w:rsidR="009953D3" w:rsidRPr="00586D3D" w:rsidRDefault="009953D3" w:rsidP="009953D3">
      <w:r w:rsidRPr="00586D3D">
        <w:tab/>
      </w:r>
      <w:r w:rsidRPr="00586D3D">
        <w:tab/>
      </w:r>
      <w:r w:rsidRPr="00586D3D">
        <w:tab/>
      </w:r>
      <w:r w:rsidRPr="00586D3D">
        <w:tab/>
      </w:r>
      <w:r w:rsidRPr="00586D3D">
        <w:tab/>
        <w:t xml:space="preserve">       (Подпись)                               (расшифровка подписи)</w:t>
      </w:r>
    </w:p>
    <w:p w:rsidR="009953D3" w:rsidRPr="00586D3D" w:rsidRDefault="009953D3" w:rsidP="009953D3">
      <w:r w:rsidRPr="00586D3D">
        <w:tab/>
      </w:r>
      <w:r w:rsidRPr="00586D3D">
        <w:tab/>
      </w:r>
      <w:r w:rsidRPr="00586D3D">
        <w:tab/>
      </w:r>
      <w:r w:rsidRPr="00586D3D">
        <w:tab/>
      </w:r>
      <w:r w:rsidRPr="00586D3D">
        <w:tab/>
        <w:t xml:space="preserve">    </w:t>
      </w:r>
    </w:p>
    <w:p w:rsidR="005B75A3" w:rsidRPr="00586D3D" w:rsidRDefault="005B75A3" w:rsidP="005B75A3"/>
    <w:p w:rsidR="005D17B0" w:rsidRPr="00586D3D" w:rsidRDefault="005D17B0"/>
    <w:sectPr w:rsidR="005D17B0" w:rsidRPr="00586D3D" w:rsidSect="007E72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A3"/>
    <w:rsid w:val="0000281C"/>
    <w:rsid w:val="000448FA"/>
    <w:rsid w:val="00242CCB"/>
    <w:rsid w:val="002B61CB"/>
    <w:rsid w:val="00321D0B"/>
    <w:rsid w:val="00337327"/>
    <w:rsid w:val="00355DB2"/>
    <w:rsid w:val="003A1D8F"/>
    <w:rsid w:val="003B3575"/>
    <w:rsid w:val="003C6F43"/>
    <w:rsid w:val="003D1BC5"/>
    <w:rsid w:val="004D21D7"/>
    <w:rsid w:val="004F64CA"/>
    <w:rsid w:val="00507987"/>
    <w:rsid w:val="005408DC"/>
    <w:rsid w:val="0055313C"/>
    <w:rsid w:val="0057563E"/>
    <w:rsid w:val="00586D3D"/>
    <w:rsid w:val="005B75A3"/>
    <w:rsid w:val="005D17B0"/>
    <w:rsid w:val="005D6492"/>
    <w:rsid w:val="005E2356"/>
    <w:rsid w:val="00682AE0"/>
    <w:rsid w:val="006F4809"/>
    <w:rsid w:val="007B06E3"/>
    <w:rsid w:val="007E728B"/>
    <w:rsid w:val="007F7EBB"/>
    <w:rsid w:val="0093288A"/>
    <w:rsid w:val="009953D3"/>
    <w:rsid w:val="00996B64"/>
    <w:rsid w:val="00A001F0"/>
    <w:rsid w:val="00A25F25"/>
    <w:rsid w:val="00A46F37"/>
    <w:rsid w:val="00B66D9C"/>
    <w:rsid w:val="00CD356E"/>
    <w:rsid w:val="00D2118C"/>
    <w:rsid w:val="00DF3986"/>
    <w:rsid w:val="00DF4AFE"/>
    <w:rsid w:val="00F51A55"/>
    <w:rsid w:val="00FA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8394"/>
  <w15:docId w15:val="{2D9F8741-B97E-499F-B8DF-27BC2322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link w:val="Bodytext40"/>
    <w:locked/>
    <w:rsid w:val="005B75A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5B75A3"/>
    <w:pPr>
      <w:widowControl w:val="0"/>
      <w:shd w:val="clear" w:color="auto" w:fill="FFFFFF"/>
      <w:spacing w:after="180" w:line="0" w:lineRule="atLeast"/>
      <w:ind w:hanging="1120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95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9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83B5-F2C0-4905-963C-9591C13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Vion</cp:lastModifiedBy>
  <cp:revision>2</cp:revision>
  <cp:lastPrinted>2019-03-28T06:38:00Z</cp:lastPrinted>
  <dcterms:created xsi:type="dcterms:W3CDTF">2019-03-28T06:38:00Z</dcterms:created>
  <dcterms:modified xsi:type="dcterms:W3CDTF">2019-03-28T06:38:00Z</dcterms:modified>
</cp:coreProperties>
</file>